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945DA" w14:textId="196B0A49" w:rsidR="007B31F9" w:rsidRPr="00004E93" w:rsidRDefault="007B31F9" w:rsidP="007B31F9">
      <w:pPr>
        <w:jc w:val="center"/>
        <w:rPr>
          <w:b/>
        </w:rPr>
      </w:pPr>
      <w:r w:rsidRPr="00004E93">
        <w:rPr>
          <w:rFonts w:hint="eastAsia"/>
          <w:b/>
        </w:rPr>
        <w:t>使用者基本資料</w:t>
      </w:r>
      <w:r w:rsidR="00EE4D1A">
        <w:rPr>
          <w:rFonts w:hint="eastAsia"/>
          <w:b/>
        </w:rPr>
        <w:t>（</w:t>
      </w:r>
      <w:r w:rsidR="00EE4D1A">
        <w:rPr>
          <w:rFonts w:hint="eastAsia"/>
          <w:b/>
        </w:rPr>
        <w:t>Us</w:t>
      </w:r>
      <w:r w:rsidR="00EE4D1A">
        <w:rPr>
          <w:b/>
        </w:rPr>
        <w:t>erInfo</w:t>
      </w:r>
      <w:r w:rsidR="00EE4D1A">
        <w:rPr>
          <w:rFonts w:hint="eastAsia"/>
          <w:b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206"/>
      </w:tblGrid>
      <w:tr w:rsidR="007B31F9" w:rsidRPr="007B31F9" w14:paraId="196E625C" w14:textId="77777777" w:rsidTr="007B31F9">
        <w:tc>
          <w:tcPr>
            <w:tcW w:w="2090" w:type="dxa"/>
          </w:tcPr>
          <w:p w14:paraId="1219840E" w14:textId="77777777" w:rsidR="007B31F9" w:rsidRPr="007B31F9" w:rsidRDefault="007B31F9" w:rsidP="007B31F9">
            <w:pPr>
              <w:jc w:val="center"/>
              <w:rPr>
                <w:b/>
              </w:rPr>
            </w:pPr>
            <w:r w:rsidRPr="007B31F9">
              <w:rPr>
                <w:rFonts w:hint="eastAsia"/>
                <w:b/>
              </w:rPr>
              <w:t>欄位名稱</w:t>
            </w:r>
          </w:p>
        </w:tc>
        <w:tc>
          <w:tcPr>
            <w:tcW w:w="2090" w:type="dxa"/>
          </w:tcPr>
          <w:p w14:paraId="77EBC7FA" w14:textId="77777777" w:rsidR="007B31F9" w:rsidRPr="007B31F9" w:rsidRDefault="007B31F9" w:rsidP="007B31F9">
            <w:pPr>
              <w:jc w:val="center"/>
              <w:rPr>
                <w:b/>
              </w:rPr>
            </w:pPr>
            <w:r w:rsidRPr="007B31F9">
              <w:rPr>
                <w:rFonts w:hint="eastAsia"/>
                <w:b/>
              </w:rPr>
              <w:t>欄位意義</w:t>
            </w:r>
          </w:p>
        </w:tc>
        <w:tc>
          <w:tcPr>
            <w:tcW w:w="2091" w:type="dxa"/>
          </w:tcPr>
          <w:p w14:paraId="2B63B92F" w14:textId="77777777" w:rsidR="007B31F9" w:rsidRPr="007B31F9" w:rsidRDefault="007B31F9" w:rsidP="007B31F9">
            <w:pPr>
              <w:jc w:val="center"/>
              <w:rPr>
                <w:b/>
              </w:rPr>
            </w:pPr>
            <w:r w:rsidRPr="007B31F9">
              <w:rPr>
                <w:rFonts w:hint="eastAsia"/>
                <w:b/>
              </w:rPr>
              <w:t>資料型態</w:t>
            </w:r>
          </w:p>
        </w:tc>
        <w:tc>
          <w:tcPr>
            <w:tcW w:w="2091" w:type="dxa"/>
          </w:tcPr>
          <w:p w14:paraId="2BC40130" w14:textId="77777777" w:rsidR="007B31F9" w:rsidRPr="007B31F9" w:rsidRDefault="007B31F9" w:rsidP="007B31F9">
            <w:pPr>
              <w:jc w:val="center"/>
              <w:rPr>
                <w:b/>
              </w:rPr>
            </w:pPr>
            <w:r w:rsidRPr="007B31F9">
              <w:rPr>
                <w:rFonts w:hint="eastAsia"/>
                <w:b/>
              </w:rPr>
              <w:t>說明</w:t>
            </w:r>
          </w:p>
        </w:tc>
      </w:tr>
      <w:tr w:rsidR="007B31F9" w14:paraId="0CDCDD00" w14:textId="77777777" w:rsidTr="007B31F9">
        <w:tc>
          <w:tcPr>
            <w:tcW w:w="2090" w:type="dxa"/>
          </w:tcPr>
          <w:p w14:paraId="3AC027AF" w14:textId="77777777" w:rsidR="007B31F9" w:rsidRDefault="007B31F9"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14:paraId="78BF2A41" w14:textId="77777777" w:rsidR="007B31F9" w:rsidRDefault="00F57155">
            <w:r>
              <w:rPr>
                <w:rFonts w:hint="eastAsia"/>
              </w:rPr>
              <w:t>編號</w:t>
            </w:r>
          </w:p>
        </w:tc>
        <w:tc>
          <w:tcPr>
            <w:tcW w:w="2091" w:type="dxa"/>
          </w:tcPr>
          <w:p w14:paraId="58C4FCF8" w14:textId="77777777" w:rsidR="007B31F9" w:rsidRDefault="003D3D2D">
            <w:r>
              <w:rPr>
                <w:rFonts w:hint="eastAsia"/>
              </w:rPr>
              <w:t>char(36)</w:t>
            </w:r>
          </w:p>
        </w:tc>
        <w:tc>
          <w:tcPr>
            <w:tcW w:w="2091" w:type="dxa"/>
          </w:tcPr>
          <w:p w14:paraId="18298B97" w14:textId="77777777" w:rsidR="007B31F9" w:rsidRDefault="00CA09D7">
            <w:r>
              <w:rPr>
                <w:rFonts w:hint="eastAsia"/>
              </w:rPr>
              <w:t>主鍵</w:t>
            </w:r>
          </w:p>
        </w:tc>
      </w:tr>
      <w:tr w:rsidR="00F57155" w14:paraId="254BBDA1" w14:textId="77777777" w:rsidTr="007B31F9">
        <w:tc>
          <w:tcPr>
            <w:tcW w:w="2090" w:type="dxa"/>
          </w:tcPr>
          <w:p w14:paraId="101704DF" w14:textId="77777777" w:rsidR="00F57155" w:rsidRDefault="00F57155">
            <w:r>
              <w:rPr>
                <w:rFonts w:hint="eastAsia"/>
              </w:rPr>
              <w:t>Account</w:t>
            </w:r>
          </w:p>
        </w:tc>
        <w:tc>
          <w:tcPr>
            <w:tcW w:w="2090" w:type="dxa"/>
          </w:tcPr>
          <w:p w14:paraId="5E229782" w14:textId="77777777" w:rsidR="00F57155" w:rsidRDefault="00F57155">
            <w:r>
              <w:rPr>
                <w:rFonts w:hint="eastAsia"/>
              </w:rPr>
              <w:t>帳號</w:t>
            </w:r>
          </w:p>
        </w:tc>
        <w:tc>
          <w:tcPr>
            <w:tcW w:w="2091" w:type="dxa"/>
          </w:tcPr>
          <w:p w14:paraId="701B2E6A" w14:textId="68896C03" w:rsidR="00F57155" w:rsidRDefault="003D3D2D">
            <w:r>
              <w:rPr>
                <w:rFonts w:hint="eastAsia"/>
              </w:rPr>
              <w:t>varchar(</w:t>
            </w:r>
            <w:r w:rsidR="009D08A7"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2091" w:type="dxa"/>
          </w:tcPr>
          <w:p w14:paraId="5DD090B1" w14:textId="6A26990C" w:rsidR="00F57155" w:rsidRDefault="00CA288E">
            <w:r>
              <w:rPr>
                <w:rFonts w:hint="eastAsia"/>
              </w:rPr>
              <w:t>例</w:t>
            </w:r>
            <w:r w:rsidR="00F72C86">
              <w:rPr>
                <w:rFonts w:hint="eastAsia"/>
              </w:rPr>
              <w:t>：</w:t>
            </w:r>
            <w:r w:rsidR="00582CCA">
              <w:rPr>
                <w:rFonts w:hint="eastAsia"/>
              </w:rPr>
              <w:t>c</w:t>
            </w:r>
            <w:r w:rsidR="00582CCA">
              <w:t>jcu</w:t>
            </w:r>
            <w:r>
              <w:rPr>
                <w:rFonts w:hint="eastAsia"/>
              </w:rPr>
              <w:t>1234</w:t>
            </w:r>
          </w:p>
        </w:tc>
      </w:tr>
      <w:tr w:rsidR="007B31F9" w14:paraId="3E27817E" w14:textId="77777777" w:rsidTr="007B31F9">
        <w:tc>
          <w:tcPr>
            <w:tcW w:w="2090" w:type="dxa"/>
          </w:tcPr>
          <w:p w14:paraId="65B68F78" w14:textId="77777777" w:rsidR="007B31F9" w:rsidRDefault="007B31F9">
            <w:r>
              <w:rPr>
                <w:rFonts w:hint="eastAsia"/>
              </w:rPr>
              <w:t>Password</w:t>
            </w:r>
          </w:p>
        </w:tc>
        <w:tc>
          <w:tcPr>
            <w:tcW w:w="2090" w:type="dxa"/>
          </w:tcPr>
          <w:p w14:paraId="27AAE176" w14:textId="77777777" w:rsidR="007B31F9" w:rsidRDefault="00F57155">
            <w:r>
              <w:rPr>
                <w:rFonts w:hint="eastAsia"/>
              </w:rPr>
              <w:t>密碼</w:t>
            </w:r>
          </w:p>
        </w:tc>
        <w:tc>
          <w:tcPr>
            <w:tcW w:w="2091" w:type="dxa"/>
          </w:tcPr>
          <w:p w14:paraId="619830CD" w14:textId="61D52696" w:rsidR="007B31F9" w:rsidRDefault="003D3D2D">
            <w:r>
              <w:rPr>
                <w:rFonts w:hint="eastAsia"/>
              </w:rPr>
              <w:t>varchar(</w:t>
            </w:r>
            <w:r w:rsidR="009D08A7"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2091" w:type="dxa"/>
          </w:tcPr>
          <w:p w14:paraId="26950682" w14:textId="169D6A67" w:rsidR="007B31F9" w:rsidRDefault="00CA288E">
            <w:r>
              <w:rPr>
                <w:rFonts w:hint="eastAsia"/>
              </w:rPr>
              <w:t>例</w:t>
            </w:r>
            <w:r w:rsidR="00F72C86">
              <w:rPr>
                <w:rFonts w:hint="eastAsia"/>
              </w:rPr>
              <w:t>：</w:t>
            </w:r>
            <w:r>
              <w:rPr>
                <w:rFonts w:hint="eastAsia"/>
              </w:rPr>
              <w:t>abcd1234</w:t>
            </w:r>
          </w:p>
        </w:tc>
      </w:tr>
      <w:tr w:rsidR="00F57155" w14:paraId="625B4ADB" w14:textId="77777777" w:rsidTr="007B31F9">
        <w:tc>
          <w:tcPr>
            <w:tcW w:w="2090" w:type="dxa"/>
          </w:tcPr>
          <w:p w14:paraId="0C9F9791" w14:textId="77777777" w:rsidR="00F57155" w:rsidRDefault="00F57155">
            <w:r>
              <w:rPr>
                <w:rFonts w:hint="eastAsia"/>
              </w:rPr>
              <w:t>Name</w:t>
            </w:r>
          </w:p>
        </w:tc>
        <w:tc>
          <w:tcPr>
            <w:tcW w:w="2090" w:type="dxa"/>
          </w:tcPr>
          <w:p w14:paraId="61865284" w14:textId="77777777" w:rsidR="00F57155" w:rsidRDefault="00F57155">
            <w:r>
              <w:rPr>
                <w:rFonts w:hint="eastAsia"/>
              </w:rPr>
              <w:t>名稱</w:t>
            </w:r>
          </w:p>
        </w:tc>
        <w:tc>
          <w:tcPr>
            <w:tcW w:w="2091" w:type="dxa"/>
          </w:tcPr>
          <w:p w14:paraId="79187EAC" w14:textId="47BE964F" w:rsidR="00F57155" w:rsidRDefault="00F72C86">
            <w:r>
              <w:t>t</w:t>
            </w:r>
            <w:r w:rsidR="003D3D2D">
              <w:rPr>
                <w:rFonts w:hint="eastAsia"/>
              </w:rPr>
              <w:t>ext</w:t>
            </w:r>
          </w:p>
        </w:tc>
        <w:tc>
          <w:tcPr>
            <w:tcW w:w="2091" w:type="dxa"/>
          </w:tcPr>
          <w:p w14:paraId="3BC07BD4" w14:textId="4C5FD3E4" w:rsidR="00F57155" w:rsidRDefault="00CA288E">
            <w:r>
              <w:rPr>
                <w:rFonts w:hint="eastAsia"/>
              </w:rPr>
              <w:t>例</w:t>
            </w:r>
            <w:r w:rsidR="00F72C86">
              <w:rPr>
                <w:rFonts w:hint="eastAsia"/>
              </w:rPr>
              <w:t>：</w:t>
            </w:r>
            <w:r>
              <w:rPr>
                <w:rFonts w:hint="eastAsia"/>
              </w:rPr>
              <w:t>王大大</w:t>
            </w:r>
          </w:p>
        </w:tc>
      </w:tr>
      <w:tr w:rsidR="007B31F9" w14:paraId="2EEF687F" w14:textId="77777777" w:rsidTr="007B31F9">
        <w:tc>
          <w:tcPr>
            <w:tcW w:w="2090" w:type="dxa"/>
          </w:tcPr>
          <w:p w14:paraId="6353A167" w14:textId="455BC9EA" w:rsidR="00F57155" w:rsidRDefault="007C7408">
            <w:r>
              <w:t>Cell</w:t>
            </w:r>
          </w:p>
        </w:tc>
        <w:tc>
          <w:tcPr>
            <w:tcW w:w="2090" w:type="dxa"/>
          </w:tcPr>
          <w:p w14:paraId="1A63D133" w14:textId="77777777" w:rsidR="007B31F9" w:rsidRDefault="00F57155">
            <w:r>
              <w:rPr>
                <w:rFonts w:hint="eastAsia"/>
              </w:rPr>
              <w:t>手機號碼</w:t>
            </w:r>
          </w:p>
        </w:tc>
        <w:tc>
          <w:tcPr>
            <w:tcW w:w="2091" w:type="dxa"/>
          </w:tcPr>
          <w:p w14:paraId="025D50C5" w14:textId="3564E0E1" w:rsidR="007B31F9" w:rsidRDefault="003D3D2D">
            <w:r>
              <w:rPr>
                <w:rFonts w:hint="eastAsia"/>
              </w:rPr>
              <w:t>char(11)</w:t>
            </w:r>
          </w:p>
        </w:tc>
        <w:tc>
          <w:tcPr>
            <w:tcW w:w="2091" w:type="dxa"/>
          </w:tcPr>
          <w:p w14:paraId="50F054BB" w14:textId="26FB7E08" w:rsidR="007B31F9" w:rsidRDefault="00CA288E">
            <w:r>
              <w:rPr>
                <w:rFonts w:hint="eastAsia"/>
              </w:rPr>
              <w:t>例</w:t>
            </w:r>
            <w:r w:rsidR="00F72C86">
              <w:rPr>
                <w:rFonts w:hint="eastAsia"/>
              </w:rPr>
              <w:t>：</w:t>
            </w:r>
            <w:r>
              <w:rPr>
                <w:rFonts w:hint="eastAsia"/>
              </w:rPr>
              <w:t>0987-654321</w:t>
            </w:r>
          </w:p>
        </w:tc>
      </w:tr>
      <w:tr w:rsidR="00F57155" w14:paraId="78E178B2" w14:textId="77777777" w:rsidTr="007B31F9">
        <w:tc>
          <w:tcPr>
            <w:tcW w:w="2090" w:type="dxa"/>
          </w:tcPr>
          <w:p w14:paraId="3188A375" w14:textId="77777777" w:rsidR="00F57155" w:rsidRDefault="00F57155" w:rsidP="00A2620D">
            <w:r>
              <w:rPr>
                <w:rFonts w:hint="eastAsia"/>
              </w:rPr>
              <w:t>Sex</w:t>
            </w:r>
          </w:p>
        </w:tc>
        <w:tc>
          <w:tcPr>
            <w:tcW w:w="2090" w:type="dxa"/>
          </w:tcPr>
          <w:p w14:paraId="61F398BE" w14:textId="77777777" w:rsidR="00F57155" w:rsidRDefault="00F57155">
            <w:r>
              <w:rPr>
                <w:rFonts w:hint="eastAsia"/>
              </w:rPr>
              <w:t>性別</w:t>
            </w:r>
          </w:p>
        </w:tc>
        <w:tc>
          <w:tcPr>
            <w:tcW w:w="2091" w:type="dxa"/>
          </w:tcPr>
          <w:p w14:paraId="593797AD" w14:textId="77777777" w:rsidR="00F57155" w:rsidRDefault="003D3D2D">
            <w:r>
              <w:rPr>
                <w:rFonts w:hint="eastAsia"/>
              </w:rPr>
              <w:t>char(1)</w:t>
            </w:r>
          </w:p>
        </w:tc>
        <w:tc>
          <w:tcPr>
            <w:tcW w:w="2091" w:type="dxa"/>
          </w:tcPr>
          <w:p w14:paraId="44C29BD8" w14:textId="209E4EE5" w:rsidR="00F57155" w:rsidRDefault="00CA288E">
            <w:r>
              <w:rPr>
                <w:rFonts w:hint="eastAsia"/>
              </w:rPr>
              <w:t>例</w:t>
            </w:r>
            <w:r w:rsidR="00F72C86">
              <w:rPr>
                <w:rFonts w:hint="eastAsia"/>
              </w:rPr>
              <w:t>：</w:t>
            </w:r>
            <w:r>
              <w:rPr>
                <w:rFonts w:hint="eastAsia"/>
              </w:rPr>
              <w:t>男</w:t>
            </w:r>
          </w:p>
        </w:tc>
      </w:tr>
      <w:tr w:rsidR="00F57155" w14:paraId="37E4007B" w14:textId="77777777" w:rsidTr="007B31F9">
        <w:tc>
          <w:tcPr>
            <w:tcW w:w="2090" w:type="dxa"/>
          </w:tcPr>
          <w:p w14:paraId="7CE02C96" w14:textId="77777777" w:rsidR="00F57155" w:rsidRDefault="00F57155">
            <w:r>
              <w:rPr>
                <w:rFonts w:hint="eastAsia"/>
              </w:rPr>
              <w:t>Birthday</w:t>
            </w:r>
          </w:p>
        </w:tc>
        <w:tc>
          <w:tcPr>
            <w:tcW w:w="2090" w:type="dxa"/>
          </w:tcPr>
          <w:p w14:paraId="3F1B744C" w14:textId="77777777" w:rsidR="00F57155" w:rsidRDefault="00F57155">
            <w:r>
              <w:rPr>
                <w:rFonts w:hint="eastAsia"/>
              </w:rPr>
              <w:t>生日</w:t>
            </w:r>
          </w:p>
        </w:tc>
        <w:tc>
          <w:tcPr>
            <w:tcW w:w="2091" w:type="dxa"/>
          </w:tcPr>
          <w:p w14:paraId="1B49608D" w14:textId="1D071CFA" w:rsidR="00F57155" w:rsidRDefault="00043E13">
            <w:r>
              <w:t>d</w:t>
            </w:r>
            <w:r w:rsidR="003D3D2D">
              <w:rPr>
                <w:rFonts w:hint="eastAsia"/>
              </w:rPr>
              <w:t>ate</w:t>
            </w:r>
          </w:p>
        </w:tc>
        <w:tc>
          <w:tcPr>
            <w:tcW w:w="2091" w:type="dxa"/>
          </w:tcPr>
          <w:p w14:paraId="6909CC00" w14:textId="68BD9FDC" w:rsidR="00F57155" w:rsidRDefault="00CA288E">
            <w:r>
              <w:rPr>
                <w:rFonts w:hint="eastAsia"/>
              </w:rPr>
              <w:t>例</w:t>
            </w:r>
            <w:r w:rsidR="00F72C86">
              <w:rPr>
                <w:rFonts w:hint="eastAsia"/>
              </w:rPr>
              <w:t>：</w:t>
            </w:r>
            <w:r>
              <w:rPr>
                <w:rFonts w:hint="eastAsia"/>
              </w:rPr>
              <w:t>1999-05-05</w:t>
            </w:r>
          </w:p>
        </w:tc>
      </w:tr>
      <w:tr w:rsidR="00F57155" w14:paraId="5BCB8DC3" w14:textId="77777777" w:rsidTr="007B31F9">
        <w:tc>
          <w:tcPr>
            <w:tcW w:w="2090" w:type="dxa"/>
          </w:tcPr>
          <w:p w14:paraId="40F3386A" w14:textId="77777777" w:rsidR="00F57155" w:rsidRDefault="0033137C">
            <w:r>
              <w:rPr>
                <w:rFonts w:hint="eastAsia"/>
              </w:rPr>
              <w:t>Address</w:t>
            </w:r>
          </w:p>
        </w:tc>
        <w:tc>
          <w:tcPr>
            <w:tcW w:w="2090" w:type="dxa"/>
          </w:tcPr>
          <w:p w14:paraId="4DC80A28" w14:textId="3360DCEA" w:rsidR="0000134B" w:rsidRDefault="0000134B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2091" w:type="dxa"/>
          </w:tcPr>
          <w:p w14:paraId="0E3A7D98" w14:textId="1F05E73F" w:rsidR="00F57155" w:rsidRDefault="0000134B">
            <w:r>
              <w:t>var</w:t>
            </w:r>
            <w:r w:rsidR="00CA288E">
              <w:rPr>
                <w:rFonts w:hint="eastAsia"/>
              </w:rPr>
              <w:t>char(</w:t>
            </w:r>
            <w:r>
              <w:t>50</w:t>
            </w:r>
            <w:r w:rsidR="00CA288E">
              <w:rPr>
                <w:rFonts w:hint="eastAsia"/>
              </w:rPr>
              <w:t>)</w:t>
            </w:r>
          </w:p>
        </w:tc>
        <w:tc>
          <w:tcPr>
            <w:tcW w:w="2091" w:type="dxa"/>
          </w:tcPr>
          <w:p w14:paraId="74F0FA9F" w14:textId="6B3219D7" w:rsidR="00F57155" w:rsidRDefault="00CA288E">
            <w:r>
              <w:rPr>
                <w:rFonts w:hint="eastAsia"/>
              </w:rPr>
              <w:t>例</w:t>
            </w:r>
            <w:r w:rsidR="00F72C86">
              <w:rPr>
                <w:rFonts w:hint="eastAsia"/>
              </w:rPr>
              <w:t>：</w:t>
            </w:r>
            <w:r>
              <w:rPr>
                <w:rFonts w:hint="eastAsia"/>
              </w:rPr>
              <w:t>台南市</w:t>
            </w:r>
            <w:r w:rsidR="0000134B">
              <w:rPr>
                <w:rFonts w:hint="eastAsia"/>
              </w:rPr>
              <w:t>長大路</w:t>
            </w:r>
            <w:r w:rsidR="0000134B">
              <w:rPr>
                <w:rFonts w:hint="eastAsia"/>
              </w:rPr>
              <w:t>1</w:t>
            </w:r>
            <w:r w:rsidR="0000134B">
              <w:rPr>
                <w:rFonts w:hint="eastAsia"/>
              </w:rPr>
              <w:t>號</w:t>
            </w:r>
          </w:p>
        </w:tc>
      </w:tr>
      <w:tr w:rsidR="00F57155" w14:paraId="12A193E5" w14:textId="77777777" w:rsidTr="007B31F9">
        <w:tc>
          <w:tcPr>
            <w:tcW w:w="2090" w:type="dxa"/>
          </w:tcPr>
          <w:p w14:paraId="2B0A502D" w14:textId="77777777" w:rsidR="00F57155" w:rsidRDefault="0033137C">
            <w:r w:rsidRPr="0033137C">
              <w:t>Education</w:t>
            </w:r>
          </w:p>
        </w:tc>
        <w:tc>
          <w:tcPr>
            <w:tcW w:w="2090" w:type="dxa"/>
          </w:tcPr>
          <w:p w14:paraId="45B29C20" w14:textId="77777777" w:rsidR="00F57155" w:rsidRDefault="001B6FCE">
            <w:r>
              <w:rPr>
                <w:rFonts w:hint="eastAsia"/>
              </w:rPr>
              <w:t>學歷</w:t>
            </w:r>
          </w:p>
        </w:tc>
        <w:tc>
          <w:tcPr>
            <w:tcW w:w="2091" w:type="dxa"/>
          </w:tcPr>
          <w:p w14:paraId="701C3FEE" w14:textId="00A7EC22" w:rsidR="00CA288E" w:rsidRDefault="0000134B">
            <w:r>
              <w:t>text</w:t>
            </w:r>
          </w:p>
        </w:tc>
        <w:tc>
          <w:tcPr>
            <w:tcW w:w="2091" w:type="dxa"/>
          </w:tcPr>
          <w:p w14:paraId="06CD722B" w14:textId="3BDA6A1B" w:rsidR="00F57155" w:rsidRDefault="00CA288E">
            <w:r>
              <w:rPr>
                <w:rFonts w:hint="eastAsia"/>
              </w:rPr>
              <w:t>例</w:t>
            </w:r>
            <w:r w:rsidR="00F72C86">
              <w:rPr>
                <w:rFonts w:hint="eastAsia"/>
              </w:rPr>
              <w:t>：長榮</w:t>
            </w:r>
            <w:r>
              <w:rPr>
                <w:rFonts w:hint="eastAsia"/>
              </w:rPr>
              <w:t>大學</w:t>
            </w:r>
          </w:p>
        </w:tc>
      </w:tr>
      <w:tr w:rsidR="00F57155" w14:paraId="77928529" w14:textId="77777777" w:rsidTr="007B31F9">
        <w:tc>
          <w:tcPr>
            <w:tcW w:w="2090" w:type="dxa"/>
          </w:tcPr>
          <w:p w14:paraId="5BB37B7A" w14:textId="55F4A923" w:rsidR="00F57155" w:rsidRDefault="0033137C">
            <w:r>
              <w:rPr>
                <w:rFonts w:hint="eastAsia"/>
              </w:rPr>
              <w:t>W</w:t>
            </w:r>
            <w:r w:rsidRPr="0033137C">
              <w:t>ork</w:t>
            </w:r>
            <w:r w:rsidR="00F72C86">
              <w:rPr>
                <w:rFonts w:hint="eastAsia"/>
              </w:rPr>
              <w:t>E</w:t>
            </w:r>
            <w:r w:rsidRPr="0033137C">
              <w:t>xperience</w:t>
            </w:r>
          </w:p>
        </w:tc>
        <w:tc>
          <w:tcPr>
            <w:tcW w:w="2090" w:type="dxa"/>
          </w:tcPr>
          <w:p w14:paraId="0F94D582" w14:textId="77777777" w:rsidR="00F57155" w:rsidRDefault="001B6FCE">
            <w:r>
              <w:rPr>
                <w:rFonts w:hint="eastAsia"/>
              </w:rPr>
              <w:t>工作經驗</w:t>
            </w:r>
          </w:p>
        </w:tc>
        <w:tc>
          <w:tcPr>
            <w:tcW w:w="2091" w:type="dxa"/>
          </w:tcPr>
          <w:p w14:paraId="5BCF9C10" w14:textId="3AF65BEE" w:rsidR="00F57155" w:rsidRDefault="00F23C19">
            <w:r>
              <w:t>text</w:t>
            </w:r>
          </w:p>
        </w:tc>
        <w:tc>
          <w:tcPr>
            <w:tcW w:w="2091" w:type="dxa"/>
          </w:tcPr>
          <w:p w14:paraId="1C73F159" w14:textId="77777777" w:rsidR="00F72C86" w:rsidRDefault="00CA288E">
            <w:r>
              <w:rPr>
                <w:rFonts w:hint="eastAsia"/>
              </w:rPr>
              <w:t>例</w:t>
            </w:r>
            <w:r w:rsidR="00F72C86">
              <w:rPr>
                <w:rFonts w:hint="eastAsia"/>
              </w:rPr>
              <w:t>：長榮大學</w:t>
            </w:r>
          </w:p>
          <w:p w14:paraId="46A308B9" w14:textId="27A91413" w:rsidR="00F57155" w:rsidRDefault="00F72C86">
            <w:r>
              <w:rPr>
                <w:rFonts w:hint="eastAsia"/>
              </w:rPr>
              <w:t>資管系助教</w:t>
            </w:r>
          </w:p>
        </w:tc>
      </w:tr>
      <w:tr w:rsidR="00CA288E" w14:paraId="01B647B1" w14:textId="77777777" w:rsidTr="007B31F9">
        <w:tc>
          <w:tcPr>
            <w:tcW w:w="2090" w:type="dxa"/>
          </w:tcPr>
          <w:p w14:paraId="4B0B5B92" w14:textId="5773F7F5" w:rsidR="00CA288E" w:rsidRDefault="00335D13">
            <w:r>
              <w:rPr>
                <w:rFonts w:hint="eastAsia"/>
              </w:rPr>
              <w:t>M</w:t>
            </w:r>
            <w:r w:rsidR="00CA288E">
              <w:rPr>
                <w:rFonts w:hint="eastAsia"/>
              </w:rPr>
              <w:t>ail</w:t>
            </w:r>
          </w:p>
        </w:tc>
        <w:tc>
          <w:tcPr>
            <w:tcW w:w="2090" w:type="dxa"/>
          </w:tcPr>
          <w:p w14:paraId="0DC4DC9D" w14:textId="77777777" w:rsidR="00CA288E" w:rsidRDefault="00CA288E">
            <w:r>
              <w:rPr>
                <w:rFonts w:hint="eastAsia"/>
              </w:rPr>
              <w:t>電子郵件</w:t>
            </w:r>
          </w:p>
        </w:tc>
        <w:tc>
          <w:tcPr>
            <w:tcW w:w="2091" w:type="dxa"/>
          </w:tcPr>
          <w:p w14:paraId="54502E14" w14:textId="6084507D" w:rsidR="00CA288E" w:rsidRDefault="00255E2D" w:rsidP="00043772">
            <w:r>
              <w:t>t</w:t>
            </w:r>
            <w:r w:rsidR="0042373A">
              <w:t>ext</w:t>
            </w:r>
          </w:p>
        </w:tc>
        <w:tc>
          <w:tcPr>
            <w:tcW w:w="2091" w:type="dxa"/>
          </w:tcPr>
          <w:p w14:paraId="38839A96" w14:textId="77777777" w:rsidR="00F72C86" w:rsidRDefault="00CA288E">
            <w:r>
              <w:rPr>
                <w:rFonts w:hint="eastAsia"/>
              </w:rPr>
              <w:t>例</w:t>
            </w:r>
            <w:r w:rsidR="00F72C86">
              <w:rPr>
                <w:rFonts w:hint="eastAsia"/>
              </w:rPr>
              <w:t>：</w:t>
            </w:r>
            <w:r w:rsidR="00F72C86" w:rsidRPr="00F72C86">
              <w:rPr>
                <w:rFonts w:hint="eastAsia"/>
              </w:rPr>
              <w:t>107b</w:t>
            </w:r>
            <w:r w:rsidR="00F72C86" w:rsidRPr="00F72C86">
              <w:t>33651</w:t>
            </w:r>
          </w:p>
          <w:p w14:paraId="23049434" w14:textId="3057EF49" w:rsidR="00CA288E" w:rsidRDefault="00F72C86">
            <w:r w:rsidRPr="00F72C86">
              <w:t>@mailst.cjcu.edu.tw</w:t>
            </w:r>
          </w:p>
        </w:tc>
      </w:tr>
    </w:tbl>
    <w:p w14:paraId="48E8F8A3" w14:textId="77777777" w:rsidR="007B31F9" w:rsidRPr="00F72C86" w:rsidRDefault="007B31F9"/>
    <w:p w14:paraId="2C976CEB" w14:textId="476F6133" w:rsidR="00CA09D7" w:rsidRPr="00CA09D7" w:rsidRDefault="00507C7F" w:rsidP="00CA09D7">
      <w:pPr>
        <w:jc w:val="center"/>
        <w:rPr>
          <w:b/>
        </w:rPr>
      </w:pPr>
      <w:r>
        <w:rPr>
          <w:rFonts w:hint="eastAsia"/>
          <w:b/>
        </w:rPr>
        <w:t>文章</w:t>
      </w:r>
      <w:r w:rsidR="00043E13">
        <w:rPr>
          <w:rFonts w:hint="eastAsia"/>
          <w:b/>
        </w:rPr>
        <w:t>（</w:t>
      </w:r>
      <w:r w:rsidR="00255E2D">
        <w:rPr>
          <w:b/>
        </w:rPr>
        <w:t>Art</w:t>
      </w:r>
      <w:r w:rsidR="00742B8C">
        <w:rPr>
          <w:rFonts w:hint="eastAsia"/>
          <w:b/>
        </w:rPr>
        <w:t>i</w:t>
      </w:r>
      <w:r w:rsidR="00742B8C">
        <w:rPr>
          <w:b/>
        </w:rPr>
        <w:t>cle</w:t>
      </w:r>
      <w:r w:rsidR="00043E13">
        <w:rPr>
          <w:rFonts w:hint="eastAsia"/>
          <w:b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CA09D7" w14:paraId="3D99DCF0" w14:textId="77777777" w:rsidTr="00CA09D7">
        <w:tc>
          <w:tcPr>
            <w:tcW w:w="2090" w:type="dxa"/>
          </w:tcPr>
          <w:p w14:paraId="483A4CD6" w14:textId="77777777" w:rsidR="00CA09D7" w:rsidRPr="007B31F9" w:rsidRDefault="00CA09D7" w:rsidP="0004278F">
            <w:pPr>
              <w:jc w:val="center"/>
              <w:rPr>
                <w:b/>
              </w:rPr>
            </w:pPr>
            <w:r w:rsidRPr="007B31F9">
              <w:rPr>
                <w:rFonts w:hint="eastAsia"/>
                <w:b/>
              </w:rPr>
              <w:t>欄位名稱</w:t>
            </w:r>
          </w:p>
        </w:tc>
        <w:tc>
          <w:tcPr>
            <w:tcW w:w="2090" w:type="dxa"/>
          </w:tcPr>
          <w:p w14:paraId="7FA282EF" w14:textId="77777777" w:rsidR="00CA09D7" w:rsidRPr="007B31F9" w:rsidRDefault="00CA09D7" w:rsidP="0004278F">
            <w:pPr>
              <w:jc w:val="center"/>
              <w:rPr>
                <w:b/>
              </w:rPr>
            </w:pPr>
            <w:r w:rsidRPr="007B31F9">
              <w:rPr>
                <w:rFonts w:hint="eastAsia"/>
                <w:b/>
              </w:rPr>
              <w:t>欄位意義</w:t>
            </w:r>
          </w:p>
        </w:tc>
        <w:tc>
          <w:tcPr>
            <w:tcW w:w="2091" w:type="dxa"/>
          </w:tcPr>
          <w:p w14:paraId="1885F8D2" w14:textId="77777777" w:rsidR="00CA09D7" w:rsidRPr="007B31F9" w:rsidRDefault="00CA09D7" w:rsidP="0004278F">
            <w:pPr>
              <w:jc w:val="center"/>
              <w:rPr>
                <w:b/>
              </w:rPr>
            </w:pPr>
            <w:r w:rsidRPr="007B31F9">
              <w:rPr>
                <w:rFonts w:hint="eastAsia"/>
                <w:b/>
              </w:rPr>
              <w:t>資料型態</w:t>
            </w:r>
          </w:p>
        </w:tc>
        <w:tc>
          <w:tcPr>
            <w:tcW w:w="2091" w:type="dxa"/>
          </w:tcPr>
          <w:p w14:paraId="66A75CA4" w14:textId="77777777" w:rsidR="00CA09D7" w:rsidRPr="007B31F9" w:rsidRDefault="00CA09D7" w:rsidP="0004278F">
            <w:pPr>
              <w:jc w:val="center"/>
              <w:rPr>
                <w:b/>
              </w:rPr>
            </w:pPr>
            <w:r w:rsidRPr="007B31F9">
              <w:rPr>
                <w:rFonts w:hint="eastAsia"/>
                <w:b/>
              </w:rPr>
              <w:t>說明</w:t>
            </w:r>
          </w:p>
        </w:tc>
      </w:tr>
      <w:tr w:rsidR="00CA09D7" w14:paraId="1CF519AB" w14:textId="77777777" w:rsidTr="00CA09D7">
        <w:tc>
          <w:tcPr>
            <w:tcW w:w="2090" w:type="dxa"/>
          </w:tcPr>
          <w:p w14:paraId="52BDC977" w14:textId="77777777" w:rsidR="00CA09D7" w:rsidRDefault="00CA09D7"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14:paraId="55E6B1BF" w14:textId="77777777" w:rsidR="00CA09D7" w:rsidRDefault="00CA09D7">
            <w:r>
              <w:rPr>
                <w:rFonts w:hint="eastAsia"/>
              </w:rPr>
              <w:t>編號</w:t>
            </w:r>
          </w:p>
        </w:tc>
        <w:tc>
          <w:tcPr>
            <w:tcW w:w="2091" w:type="dxa"/>
          </w:tcPr>
          <w:p w14:paraId="0E3DCC39" w14:textId="50EC351C" w:rsidR="00CA09D7" w:rsidRDefault="007F39BA">
            <w:r>
              <w:t>char(36)</w:t>
            </w:r>
          </w:p>
        </w:tc>
        <w:tc>
          <w:tcPr>
            <w:tcW w:w="2091" w:type="dxa"/>
          </w:tcPr>
          <w:p w14:paraId="73D06665" w14:textId="77777777" w:rsidR="00CA09D7" w:rsidRDefault="00CA09D7">
            <w:r>
              <w:rPr>
                <w:rFonts w:hint="eastAsia"/>
              </w:rPr>
              <w:t>主鍵</w:t>
            </w:r>
          </w:p>
        </w:tc>
      </w:tr>
      <w:tr w:rsidR="00F23C19" w14:paraId="001F9F16" w14:textId="77777777" w:rsidTr="00CA09D7">
        <w:tc>
          <w:tcPr>
            <w:tcW w:w="2090" w:type="dxa"/>
          </w:tcPr>
          <w:p w14:paraId="06B1074D" w14:textId="5FF7F09A" w:rsidR="00F23C19" w:rsidRDefault="00693ADA">
            <w:pPr>
              <w:rPr>
                <w:rFonts w:hint="eastAsia"/>
              </w:rPr>
            </w:pPr>
            <w:r>
              <w:t>Name</w:t>
            </w:r>
          </w:p>
        </w:tc>
        <w:tc>
          <w:tcPr>
            <w:tcW w:w="2090" w:type="dxa"/>
          </w:tcPr>
          <w:p w14:paraId="5071CED1" w14:textId="55137529" w:rsidR="00F23C19" w:rsidRDefault="00255E2D">
            <w:pPr>
              <w:rPr>
                <w:rFonts w:hint="eastAsia"/>
              </w:rPr>
            </w:pPr>
            <w:r>
              <w:rPr>
                <w:rFonts w:hint="eastAsia"/>
              </w:rPr>
              <w:t>發文者</w:t>
            </w:r>
          </w:p>
        </w:tc>
        <w:tc>
          <w:tcPr>
            <w:tcW w:w="2091" w:type="dxa"/>
          </w:tcPr>
          <w:p w14:paraId="39180A75" w14:textId="7B41D932" w:rsidR="00F23C19" w:rsidRDefault="00255E2D">
            <w:r>
              <w:t>varchar(50)</w:t>
            </w:r>
          </w:p>
        </w:tc>
        <w:tc>
          <w:tcPr>
            <w:tcW w:w="2091" w:type="dxa"/>
          </w:tcPr>
          <w:p w14:paraId="6A55FEDF" w14:textId="337030DC" w:rsidR="00F23C19" w:rsidRDefault="00255E2D">
            <w:pPr>
              <w:rPr>
                <w:rFonts w:hint="eastAsia"/>
              </w:rPr>
            </w:pPr>
            <w:r>
              <w:rPr>
                <w:rFonts w:hint="eastAsia"/>
              </w:rPr>
              <w:t>外來鍵，參考</w:t>
            </w:r>
            <w:r w:rsidRPr="00255E2D">
              <w:rPr>
                <w:rFonts w:hint="eastAsia"/>
                <w:bCs/>
              </w:rPr>
              <w:t>Us</w:t>
            </w:r>
            <w:r w:rsidRPr="00255E2D">
              <w:rPr>
                <w:bCs/>
              </w:rPr>
              <w:t>erInfo</w:t>
            </w:r>
          </w:p>
        </w:tc>
      </w:tr>
      <w:tr w:rsidR="00CA09D7" w14:paraId="7B2681BE" w14:textId="77777777" w:rsidTr="00CA09D7">
        <w:tc>
          <w:tcPr>
            <w:tcW w:w="2090" w:type="dxa"/>
          </w:tcPr>
          <w:p w14:paraId="01E67B09" w14:textId="77777777" w:rsidR="00CA09D7" w:rsidRDefault="00A33C0C">
            <w:r>
              <w:rPr>
                <w:rFonts w:hint="eastAsia"/>
              </w:rPr>
              <w:t>Content</w:t>
            </w:r>
          </w:p>
        </w:tc>
        <w:tc>
          <w:tcPr>
            <w:tcW w:w="2090" w:type="dxa"/>
          </w:tcPr>
          <w:p w14:paraId="020AA772" w14:textId="77777777" w:rsidR="00CA09D7" w:rsidRDefault="007055B4">
            <w:r>
              <w:rPr>
                <w:rFonts w:hint="eastAsia"/>
              </w:rPr>
              <w:t>內容</w:t>
            </w:r>
          </w:p>
        </w:tc>
        <w:tc>
          <w:tcPr>
            <w:tcW w:w="2091" w:type="dxa"/>
          </w:tcPr>
          <w:p w14:paraId="6DC6631B" w14:textId="5EE52DDD" w:rsidR="00CA09D7" w:rsidRDefault="00B94B00">
            <w:r>
              <w:t>t</w:t>
            </w:r>
            <w:r w:rsidR="007F39BA">
              <w:t>ext</w:t>
            </w:r>
          </w:p>
        </w:tc>
        <w:tc>
          <w:tcPr>
            <w:tcW w:w="2091" w:type="dxa"/>
          </w:tcPr>
          <w:p w14:paraId="6ED4F777" w14:textId="1A37D854" w:rsidR="00CA09D7" w:rsidRDefault="00CA288E">
            <w:r>
              <w:rPr>
                <w:rFonts w:hint="eastAsia"/>
              </w:rPr>
              <w:t>例</w:t>
            </w:r>
            <w:r w:rsidR="007F39BA">
              <w:rPr>
                <w:rFonts w:hint="eastAsia"/>
              </w:rPr>
              <w:t>：</w:t>
            </w:r>
            <w:r w:rsidR="007F39BA">
              <w:rPr>
                <w:rFonts w:hint="eastAsia"/>
              </w:rPr>
              <w:t>今天地震</w:t>
            </w:r>
          </w:p>
        </w:tc>
      </w:tr>
      <w:tr w:rsidR="00CA09D7" w14:paraId="283ADD6B" w14:textId="77777777" w:rsidTr="00CA09D7">
        <w:tc>
          <w:tcPr>
            <w:tcW w:w="2090" w:type="dxa"/>
          </w:tcPr>
          <w:p w14:paraId="0F4C5D6C" w14:textId="77777777" w:rsidR="00CA09D7" w:rsidRDefault="00A33C0C">
            <w:r>
              <w:rPr>
                <w:rFonts w:hint="eastAsia"/>
              </w:rPr>
              <w:t>Image</w:t>
            </w:r>
          </w:p>
        </w:tc>
        <w:tc>
          <w:tcPr>
            <w:tcW w:w="2090" w:type="dxa"/>
          </w:tcPr>
          <w:p w14:paraId="7FA8B466" w14:textId="77777777" w:rsidR="00CA09D7" w:rsidRDefault="007055B4">
            <w:r>
              <w:rPr>
                <w:rFonts w:hint="eastAsia"/>
              </w:rPr>
              <w:t>圖片</w:t>
            </w:r>
          </w:p>
        </w:tc>
        <w:tc>
          <w:tcPr>
            <w:tcW w:w="2091" w:type="dxa"/>
          </w:tcPr>
          <w:p w14:paraId="061DA7CB" w14:textId="0B930683" w:rsidR="00CA09D7" w:rsidRDefault="00B94B00">
            <w:r>
              <w:t>varchar(50)</w:t>
            </w:r>
          </w:p>
        </w:tc>
        <w:tc>
          <w:tcPr>
            <w:tcW w:w="2091" w:type="dxa"/>
          </w:tcPr>
          <w:p w14:paraId="3ABAB83D" w14:textId="08E7D921" w:rsidR="00CA09D7" w:rsidRDefault="00CA288E">
            <w:r>
              <w:rPr>
                <w:rFonts w:hint="eastAsia"/>
              </w:rPr>
              <w:t>例</w:t>
            </w:r>
            <w:r w:rsidR="007F39BA">
              <w:rPr>
                <w:rFonts w:hint="eastAsia"/>
              </w:rPr>
              <w:t>：</w:t>
            </w:r>
            <w:r w:rsidR="00B94B00">
              <w:rPr>
                <w:rFonts w:hint="eastAsia"/>
              </w:rPr>
              <w:t>u</w:t>
            </w:r>
            <w:r w:rsidR="00B94B00">
              <w:t>ploads/img1.JPG</w:t>
            </w:r>
          </w:p>
        </w:tc>
      </w:tr>
      <w:tr w:rsidR="00CA09D7" w14:paraId="756353D0" w14:textId="77777777" w:rsidTr="00CA09D7">
        <w:tc>
          <w:tcPr>
            <w:tcW w:w="2090" w:type="dxa"/>
          </w:tcPr>
          <w:p w14:paraId="2E783D9D" w14:textId="77777777" w:rsidR="00CA09D7" w:rsidRDefault="00A33C0C">
            <w:r>
              <w:rPr>
                <w:rFonts w:hint="eastAsia"/>
              </w:rPr>
              <w:t>Time</w:t>
            </w:r>
          </w:p>
        </w:tc>
        <w:tc>
          <w:tcPr>
            <w:tcW w:w="2090" w:type="dxa"/>
          </w:tcPr>
          <w:p w14:paraId="55E07AAA" w14:textId="77777777" w:rsidR="00CA09D7" w:rsidRDefault="004F751A">
            <w:r>
              <w:rPr>
                <w:rFonts w:hint="eastAsia"/>
              </w:rPr>
              <w:t>時間</w:t>
            </w:r>
          </w:p>
        </w:tc>
        <w:tc>
          <w:tcPr>
            <w:tcW w:w="2091" w:type="dxa"/>
          </w:tcPr>
          <w:p w14:paraId="1FCEA24D" w14:textId="18599DAE" w:rsidR="00CA09D7" w:rsidRDefault="00597271">
            <w:r>
              <w:t>time</w:t>
            </w:r>
          </w:p>
        </w:tc>
        <w:tc>
          <w:tcPr>
            <w:tcW w:w="2091" w:type="dxa"/>
          </w:tcPr>
          <w:p w14:paraId="553535F1" w14:textId="5C7A7F4B" w:rsidR="00CA09D7" w:rsidRDefault="00CA288E">
            <w:r>
              <w:rPr>
                <w:rFonts w:hint="eastAsia"/>
              </w:rPr>
              <w:t>例</w:t>
            </w:r>
            <w:r w:rsidR="007F39BA">
              <w:rPr>
                <w:rFonts w:hint="eastAsia"/>
              </w:rPr>
              <w:t>：</w:t>
            </w:r>
            <w:r w:rsidR="00597271">
              <w:rPr>
                <w:rFonts w:hint="eastAsia"/>
              </w:rPr>
              <w:t>1</w:t>
            </w:r>
            <w:r w:rsidR="00597271">
              <w:t>4-</w:t>
            </w:r>
            <w:r w:rsidR="00ED47CB">
              <w:t>30-25</w:t>
            </w:r>
          </w:p>
        </w:tc>
      </w:tr>
      <w:tr w:rsidR="00CA09D7" w14:paraId="10158B1B" w14:textId="77777777" w:rsidTr="00CA09D7">
        <w:tc>
          <w:tcPr>
            <w:tcW w:w="2090" w:type="dxa"/>
          </w:tcPr>
          <w:p w14:paraId="7E9336AA" w14:textId="77777777" w:rsidR="00CA09D7" w:rsidRDefault="007E3F5A">
            <w:r>
              <w:rPr>
                <w:rFonts w:hint="eastAsia"/>
              </w:rPr>
              <w:t>E</w:t>
            </w:r>
            <w:r w:rsidRPr="007E3F5A">
              <w:t>moji</w:t>
            </w:r>
          </w:p>
        </w:tc>
        <w:tc>
          <w:tcPr>
            <w:tcW w:w="2090" w:type="dxa"/>
          </w:tcPr>
          <w:p w14:paraId="70A50B5F" w14:textId="77777777" w:rsidR="00CA09D7" w:rsidRDefault="004F751A">
            <w:r>
              <w:rPr>
                <w:rFonts w:hint="eastAsia"/>
              </w:rPr>
              <w:t>表情</w:t>
            </w:r>
          </w:p>
        </w:tc>
        <w:tc>
          <w:tcPr>
            <w:tcW w:w="2091" w:type="dxa"/>
          </w:tcPr>
          <w:p w14:paraId="06B21FD8" w14:textId="1BA8F2AC" w:rsidR="00CA09D7" w:rsidRDefault="00722765">
            <w:r>
              <w:t>t</w:t>
            </w:r>
            <w:r w:rsidR="00A80CB5">
              <w:t>ext</w:t>
            </w:r>
          </w:p>
        </w:tc>
        <w:tc>
          <w:tcPr>
            <w:tcW w:w="2091" w:type="dxa"/>
          </w:tcPr>
          <w:p w14:paraId="7A7C5D55" w14:textId="62E05385" w:rsidR="00CA09D7" w:rsidRDefault="00CA288E">
            <w:r>
              <w:rPr>
                <w:rFonts w:hint="eastAsia"/>
              </w:rPr>
              <w:t>例</w:t>
            </w:r>
            <w:r w:rsidR="007F39BA">
              <w:rPr>
                <w:rFonts w:hint="eastAsia"/>
              </w:rPr>
              <w:t>：</w:t>
            </w:r>
            <w:r w:rsidR="00693ADA" w:rsidRPr="00693ADA">
              <w:rPr>
                <w:rFonts w:ascii="Segoe UI Emoji" w:hAnsi="Segoe UI Emoji" w:cs="Segoe UI Emoji"/>
              </w:rPr>
              <w:t>😀</w:t>
            </w:r>
          </w:p>
        </w:tc>
      </w:tr>
    </w:tbl>
    <w:p w14:paraId="25863CCA" w14:textId="77777777" w:rsidR="00CA09D7" w:rsidRDefault="00CA09D7"/>
    <w:p w14:paraId="29D6CAC8" w14:textId="6AF1127A" w:rsidR="004F751A" w:rsidRPr="004F751A" w:rsidRDefault="004F751A" w:rsidP="00444C07">
      <w:pPr>
        <w:jc w:val="center"/>
        <w:rPr>
          <w:rFonts w:hint="eastAsia"/>
          <w:b/>
        </w:rPr>
      </w:pPr>
      <w:r w:rsidRPr="004F751A">
        <w:rPr>
          <w:rFonts w:hint="eastAsia"/>
          <w:b/>
        </w:rPr>
        <w:t>留言板</w:t>
      </w:r>
      <w:r w:rsidR="00444C07">
        <w:rPr>
          <w:rFonts w:hint="eastAsia"/>
          <w:b/>
        </w:rPr>
        <w:t>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4F751A" w:rsidRPr="007B31F9" w14:paraId="52DB4A28" w14:textId="77777777" w:rsidTr="0004278F">
        <w:tc>
          <w:tcPr>
            <w:tcW w:w="2090" w:type="dxa"/>
          </w:tcPr>
          <w:p w14:paraId="302E1361" w14:textId="77777777" w:rsidR="004F751A" w:rsidRPr="007B31F9" w:rsidRDefault="004F751A" w:rsidP="0004278F">
            <w:pPr>
              <w:jc w:val="center"/>
              <w:rPr>
                <w:b/>
              </w:rPr>
            </w:pPr>
            <w:r w:rsidRPr="007B31F9">
              <w:rPr>
                <w:rFonts w:hint="eastAsia"/>
                <w:b/>
              </w:rPr>
              <w:t>欄位名稱</w:t>
            </w:r>
          </w:p>
        </w:tc>
        <w:tc>
          <w:tcPr>
            <w:tcW w:w="2090" w:type="dxa"/>
          </w:tcPr>
          <w:p w14:paraId="72AA36F8" w14:textId="77777777" w:rsidR="004F751A" w:rsidRPr="007B31F9" w:rsidRDefault="004F751A" w:rsidP="0004278F">
            <w:pPr>
              <w:jc w:val="center"/>
              <w:rPr>
                <w:b/>
              </w:rPr>
            </w:pPr>
            <w:r w:rsidRPr="007B31F9">
              <w:rPr>
                <w:rFonts w:hint="eastAsia"/>
                <w:b/>
              </w:rPr>
              <w:t>欄位意義</w:t>
            </w:r>
          </w:p>
        </w:tc>
        <w:tc>
          <w:tcPr>
            <w:tcW w:w="2091" w:type="dxa"/>
          </w:tcPr>
          <w:p w14:paraId="070BB3EB" w14:textId="77777777" w:rsidR="004F751A" w:rsidRPr="007B31F9" w:rsidRDefault="004F751A" w:rsidP="0004278F">
            <w:pPr>
              <w:jc w:val="center"/>
              <w:rPr>
                <w:b/>
              </w:rPr>
            </w:pPr>
            <w:r w:rsidRPr="007B31F9">
              <w:rPr>
                <w:rFonts w:hint="eastAsia"/>
                <w:b/>
              </w:rPr>
              <w:t>資料型態</w:t>
            </w:r>
          </w:p>
        </w:tc>
        <w:tc>
          <w:tcPr>
            <w:tcW w:w="2091" w:type="dxa"/>
          </w:tcPr>
          <w:p w14:paraId="67020088" w14:textId="77777777" w:rsidR="004F751A" w:rsidRPr="007B31F9" w:rsidRDefault="004F751A" w:rsidP="0004278F">
            <w:pPr>
              <w:jc w:val="center"/>
              <w:rPr>
                <w:b/>
              </w:rPr>
            </w:pPr>
            <w:r w:rsidRPr="007B31F9">
              <w:rPr>
                <w:rFonts w:hint="eastAsia"/>
                <w:b/>
              </w:rPr>
              <w:t>說明</w:t>
            </w:r>
          </w:p>
        </w:tc>
      </w:tr>
      <w:tr w:rsidR="0091555D" w14:paraId="1D2414B7" w14:textId="77777777" w:rsidTr="0004278F">
        <w:tc>
          <w:tcPr>
            <w:tcW w:w="2090" w:type="dxa"/>
          </w:tcPr>
          <w:p w14:paraId="41B8B7D3" w14:textId="77777777" w:rsidR="0091555D" w:rsidRDefault="00CF5155" w:rsidP="0004278F"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14:paraId="6670E494" w14:textId="77777777" w:rsidR="0091555D" w:rsidRDefault="0091555D" w:rsidP="0004278F">
            <w:r>
              <w:rPr>
                <w:rFonts w:hint="eastAsia"/>
              </w:rPr>
              <w:t>編號</w:t>
            </w:r>
          </w:p>
        </w:tc>
        <w:tc>
          <w:tcPr>
            <w:tcW w:w="2091" w:type="dxa"/>
          </w:tcPr>
          <w:p w14:paraId="13FDF42F" w14:textId="5399E46D" w:rsidR="0091555D" w:rsidRDefault="003F2691" w:rsidP="0004278F">
            <w:r>
              <w:t>char(36)</w:t>
            </w:r>
          </w:p>
        </w:tc>
        <w:tc>
          <w:tcPr>
            <w:tcW w:w="2091" w:type="dxa"/>
          </w:tcPr>
          <w:p w14:paraId="108D7091" w14:textId="027A3F98" w:rsidR="0091555D" w:rsidRDefault="00BE4A54" w:rsidP="0004278F">
            <w:pPr>
              <w:rPr>
                <w:rFonts w:hint="eastAsia"/>
              </w:rPr>
            </w:pPr>
            <w:r>
              <w:rPr>
                <w:rFonts w:hint="eastAsia"/>
              </w:rPr>
              <w:t>主鍵</w:t>
            </w:r>
          </w:p>
        </w:tc>
      </w:tr>
      <w:tr w:rsidR="00D83010" w14:paraId="211D94E7" w14:textId="77777777" w:rsidTr="0004278F">
        <w:tc>
          <w:tcPr>
            <w:tcW w:w="2090" w:type="dxa"/>
          </w:tcPr>
          <w:p w14:paraId="0C3B6023" w14:textId="77777777" w:rsidR="00D83010" w:rsidRDefault="00D83010" w:rsidP="00D83010">
            <w:r>
              <w:rPr>
                <w:rFonts w:hint="eastAsia"/>
              </w:rPr>
              <w:t>C</w:t>
            </w:r>
            <w:r w:rsidRPr="002D3A83">
              <w:t>omment</w:t>
            </w:r>
            <w:r>
              <w:rPr>
                <w:rFonts w:hint="eastAsia"/>
              </w:rPr>
              <w:t>er</w:t>
            </w:r>
          </w:p>
        </w:tc>
        <w:tc>
          <w:tcPr>
            <w:tcW w:w="2090" w:type="dxa"/>
          </w:tcPr>
          <w:p w14:paraId="5CE3E645" w14:textId="77777777" w:rsidR="00D83010" w:rsidRDefault="00D83010" w:rsidP="00D83010">
            <w:r>
              <w:rPr>
                <w:rFonts w:hint="eastAsia"/>
              </w:rPr>
              <w:t>留言者</w:t>
            </w:r>
          </w:p>
        </w:tc>
        <w:tc>
          <w:tcPr>
            <w:tcW w:w="2091" w:type="dxa"/>
          </w:tcPr>
          <w:p w14:paraId="2E05D0D1" w14:textId="0C3492E1" w:rsidR="00D83010" w:rsidRDefault="00D83010" w:rsidP="00D83010">
            <w:r>
              <w:t>varchar(50)</w:t>
            </w:r>
          </w:p>
        </w:tc>
        <w:tc>
          <w:tcPr>
            <w:tcW w:w="2091" w:type="dxa"/>
          </w:tcPr>
          <w:p w14:paraId="30289D0C" w14:textId="33575FF8" w:rsidR="00D83010" w:rsidRDefault="00D83010" w:rsidP="00D83010">
            <w:r>
              <w:rPr>
                <w:rFonts w:hint="eastAsia"/>
              </w:rPr>
              <w:t>外來鍵，參考</w:t>
            </w:r>
            <w:r w:rsidRPr="00255E2D">
              <w:rPr>
                <w:rFonts w:hint="eastAsia"/>
                <w:bCs/>
              </w:rPr>
              <w:t>Us</w:t>
            </w:r>
            <w:r w:rsidRPr="00255E2D">
              <w:rPr>
                <w:bCs/>
              </w:rPr>
              <w:t>erInfo</w:t>
            </w:r>
          </w:p>
        </w:tc>
      </w:tr>
      <w:tr w:rsidR="00AC31BD" w14:paraId="15F4DF10" w14:textId="77777777" w:rsidTr="0004278F">
        <w:tc>
          <w:tcPr>
            <w:tcW w:w="2090" w:type="dxa"/>
          </w:tcPr>
          <w:p w14:paraId="06E61699" w14:textId="408115F5" w:rsidR="00AC31BD" w:rsidRDefault="00AC31BD" w:rsidP="00AC31BD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090" w:type="dxa"/>
          </w:tcPr>
          <w:p w14:paraId="43FD934B" w14:textId="76C6975B" w:rsidR="00AC31BD" w:rsidRDefault="00AC31BD" w:rsidP="00AC31BD">
            <w:r>
              <w:rPr>
                <w:rFonts w:hint="eastAsia"/>
              </w:rPr>
              <w:t>日期</w:t>
            </w:r>
          </w:p>
        </w:tc>
        <w:tc>
          <w:tcPr>
            <w:tcW w:w="2091" w:type="dxa"/>
          </w:tcPr>
          <w:p w14:paraId="7208886C" w14:textId="657F4836" w:rsidR="00AC31BD" w:rsidRDefault="00AC31BD" w:rsidP="00AC31BD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091" w:type="dxa"/>
          </w:tcPr>
          <w:p w14:paraId="4C6691D1" w14:textId="3BABAABF" w:rsidR="00AC31BD" w:rsidRDefault="00AC31BD" w:rsidP="00AC31BD">
            <w:r>
              <w:rPr>
                <w:rFonts w:hint="eastAsia"/>
              </w:rPr>
              <w:t>例：</w:t>
            </w:r>
            <w:r>
              <w:t>2020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0</w:t>
            </w:r>
            <w:r>
              <w:t>1</w:t>
            </w:r>
          </w:p>
        </w:tc>
      </w:tr>
      <w:tr w:rsidR="00AC31BD" w14:paraId="397D358C" w14:textId="77777777" w:rsidTr="0004278F">
        <w:tc>
          <w:tcPr>
            <w:tcW w:w="2090" w:type="dxa"/>
          </w:tcPr>
          <w:p w14:paraId="6062C150" w14:textId="6224C46E" w:rsidR="00AC31BD" w:rsidRDefault="00AC31BD" w:rsidP="00AC31BD">
            <w:pPr>
              <w:rPr>
                <w:rFonts w:hint="eastAsia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2090" w:type="dxa"/>
          </w:tcPr>
          <w:p w14:paraId="479F050F" w14:textId="37909796" w:rsidR="00AC31BD" w:rsidRDefault="00AC31BD" w:rsidP="00AC31BD">
            <w:pPr>
              <w:rPr>
                <w:rFonts w:hint="eastAsia"/>
              </w:rPr>
            </w:pPr>
            <w:r>
              <w:rPr>
                <w:rFonts w:hint="eastAsia"/>
              </w:rPr>
              <w:t>時間</w:t>
            </w:r>
          </w:p>
        </w:tc>
        <w:tc>
          <w:tcPr>
            <w:tcW w:w="2091" w:type="dxa"/>
          </w:tcPr>
          <w:p w14:paraId="3A91F8FA" w14:textId="26D80507" w:rsidR="00AC31BD" w:rsidRDefault="00AC31BD" w:rsidP="00AC31BD">
            <w:r>
              <w:t>time</w:t>
            </w:r>
          </w:p>
        </w:tc>
        <w:tc>
          <w:tcPr>
            <w:tcW w:w="2091" w:type="dxa"/>
          </w:tcPr>
          <w:p w14:paraId="0D095136" w14:textId="31FE45CA" w:rsidR="00AC31BD" w:rsidRDefault="00AC31BD" w:rsidP="00AC31BD">
            <w:pPr>
              <w:rPr>
                <w:rFonts w:hint="eastAsia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1</w:t>
            </w:r>
            <w:r>
              <w:t>4-30-25</w:t>
            </w:r>
          </w:p>
        </w:tc>
      </w:tr>
      <w:tr w:rsidR="00AC31BD" w14:paraId="4944F07D" w14:textId="77777777" w:rsidTr="0004278F">
        <w:tc>
          <w:tcPr>
            <w:tcW w:w="2090" w:type="dxa"/>
          </w:tcPr>
          <w:p w14:paraId="6E1E1E02" w14:textId="77777777" w:rsidR="00AC31BD" w:rsidRDefault="00AC31BD" w:rsidP="00AC31BD">
            <w:r>
              <w:rPr>
                <w:rFonts w:hint="eastAsia"/>
              </w:rPr>
              <w:t>Content</w:t>
            </w:r>
          </w:p>
        </w:tc>
        <w:tc>
          <w:tcPr>
            <w:tcW w:w="2090" w:type="dxa"/>
          </w:tcPr>
          <w:p w14:paraId="14723195" w14:textId="77777777" w:rsidR="00AC31BD" w:rsidRDefault="00AC31BD" w:rsidP="00AC31BD">
            <w:r>
              <w:rPr>
                <w:rFonts w:hint="eastAsia"/>
              </w:rPr>
              <w:t>內容</w:t>
            </w:r>
          </w:p>
        </w:tc>
        <w:tc>
          <w:tcPr>
            <w:tcW w:w="2091" w:type="dxa"/>
          </w:tcPr>
          <w:p w14:paraId="7BE4E888" w14:textId="6E885200" w:rsidR="00AC31BD" w:rsidRDefault="00AC31BD" w:rsidP="00AC31BD">
            <w:pPr>
              <w:rPr>
                <w:rFonts w:hint="eastAsia"/>
              </w:rPr>
            </w:pPr>
            <w:r>
              <w:t>text</w:t>
            </w:r>
          </w:p>
        </w:tc>
        <w:tc>
          <w:tcPr>
            <w:tcW w:w="2091" w:type="dxa"/>
          </w:tcPr>
          <w:p w14:paraId="17B9AD95" w14:textId="771A0045" w:rsidR="00AC31BD" w:rsidRDefault="00AC31BD" w:rsidP="00AC31BD">
            <w:r>
              <w:rPr>
                <w:rFonts w:hint="eastAsia"/>
              </w:rPr>
              <w:t>例：</w:t>
            </w:r>
            <w:r w:rsidR="009936F4">
              <w:rPr>
                <w:rFonts w:hint="eastAsia"/>
              </w:rPr>
              <w:t>你好</w:t>
            </w:r>
          </w:p>
        </w:tc>
      </w:tr>
    </w:tbl>
    <w:p w14:paraId="74CAD08F" w14:textId="77777777" w:rsidR="004F751A" w:rsidRDefault="004F751A"/>
    <w:p w14:paraId="46177520" w14:textId="77777777" w:rsidR="00272CF3" w:rsidRDefault="00272CF3" w:rsidP="00B833BC">
      <w:pPr>
        <w:jc w:val="center"/>
        <w:rPr>
          <w:b/>
        </w:rPr>
      </w:pPr>
    </w:p>
    <w:p w14:paraId="23B00665" w14:textId="7A26ABC4" w:rsidR="00B833BC" w:rsidRPr="00B833BC" w:rsidRDefault="00B833BC" w:rsidP="00B833BC">
      <w:pPr>
        <w:jc w:val="center"/>
        <w:rPr>
          <w:b/>
        </w:rPr>
      </w:pPr>
      <w:r w:rsidRPr="00B833BC">
        <w:rPr>
          <w:rFonts w:hint="eastAsia"/>
          <w:b/>
        </w:rPr>
        <w:lastRenderedPageBreak/>
        <w:t>社團</w:t>
      </w:r>
      <w:r w:rsidR="00444C07">
        <w:rPr>
          <w:rFonts w:hint="eastAsia"/>
          <w:b/>
        </w:rPr>
        <w:t>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B833BC" w14:paraId="6E027A2F" w14:textId="77777777" w:rsidTr="00B833BC">
        <w:tc>
          <w:tcPr>
            <w:tcW w:w="2090" w:type="dxa"/>
          </w:tcPr>
          <w:p w14:paraId="32F221B1" w14:textId="77777777" w:rsidR="00B833BC" w:rsidRPr="007B31F9" w:rsidRDefault="00B833BC" w:rsidP="00BF741B">
            <w:pPr>
              <w:jc w:val="center"/>
              <w:rPr>
                <w:b/>
              </w:rPr>
            </w:pPr>
            <w:r w:rsidRPr="007B31F9">
              <w:rPr>
                <w:rFonts w:hint="eastAsia"/>
                <w:b/>
              </w:rPr>
              <w:t>欄位名稱</w:t>
            </w:r>
          </w:p>
        </w:tc>
        <w:tc>
          <w:tcPr>
            <w:tcW w:w="2090" w:type="dxa"/>
          </w:tcPr>
          <w:p w14:paraId="0E034458" w14:textId="77777777" w:rsidR="00B833BC" w:rsidRPr="007B31F9" w:rsidRDefault="00B833BC" w:rsidP="00BF741B">
            <w:pPr>
              <w:jc w:val="center"/>
              <w:rPr>
                <w:b/>
              </w:rPr>
            </w:pPr>
            <w:r w:rsidRPr="007B31F9">
              <w:rPr>
                <w:rFonts w:hint="eastAsia"/>
                <w:b/>
              </w:rPr>
              <w:t>欄位意義</w:t>
            </w:r>
          </w:p>
        </w:tc>
        <w:tc>
          <w:tcPr>
            <w:tcW w:w="2091" w:type="dxa"/>
          </w:tcPr>
          <w:p w14:paraId="2E618A8F" w14:textId="77777777" w:rsidR="00B833BC" w:rsidRPr="007B31F9" w:rsidRDefault="00B833BC" w:rsidP="00BF741B">
            <w:pPr>
              <w:jc w:val="center"/>
              <w:rPr>
                <w:b/>
              </w:rPr>
            </w:pPr>
            <w:r w:rsidRPr="007B31F9">
              <w:rPr>
                <w:rFonts w:hint="eastAsia"/>
                <w:b/>
              </w:rPr>
              <w:t>資料型態</w:t>
            </w:r>
          </w:p>
        </w:tc>
        <w:tc>
          <w:tcPr>
            <w:tcW w:w="2091" w:type="dxa"/>
          </w:tcPr>
          <w:p w14:paraId="6F0D5854" w14:textId="77777777" w:rsidR="00B833BC" w:rsidRPr="007B31F9" w:rsidRDefault="00B833BC" w:rsidP="00BF741B">
            <w:pPr>
              <w:jc w:val="center"/>
              <w:rPr>
                <w:b/>
              </w:rPr>
            </w:pPr>
            <w:r w:rsidRPr="007B31F9">
              <w:rPr>
                <w:rFonts w:hint="eastAsia"/>
                <w:b/>
              </w:rPr>
              <w:t>說明</w:t>
            </w:r>
          </w:p>
        </w:tc>
      </w:tr>
      <w:tr w:rsidR="00272CF3" w14:paraId="0FB3241D" w14:textId="77777777" w:rsidTr="00B833BC">
        <w:tc>
          <w:tcPr>
            <w:tcW w:w="2090" w:type="dxa"/>
          </w:tcPr>
          <w:p w14:paraId="22F45D86" w14:textId="7B519390" w:rsidR="00272CF3" w:rsidRPr="00272CF3" w:rsidRDefault="00272CF3" w:rsidP="00272CF3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ID</w:t>
            </w:r>
          </w:p>
        </w:tc>
        <w:tc>
          <w:tcPr>
            <w:tcW w:w="2090" w:type="dxa"/>
          </w:tcPr>
          <w:p w14:paraId="13B4AFBB" w14:textId="2FB74CB7" w:rsidR="00272CF3" w:rsidRPr="00B17F0C" w:rsidRDefault="00B17F0C" w:rsidP="00272CF3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編號</w:t>
            </w:r>
          </w:p>
        </w:tc>
        <w:tc>
          <w:tcPr>
            <w:tcW w:w="2091" w:type="dxa"/>
          </w:tcPr>
          <w:p w14:paraId="15C64871" w14:textId="795C9010" w:rsidR="00272CF3" w:rsidRPr="00B17F0C" w:rsidRDefault="00B17F0C" w:rsidP="00272CF3">
            <w:pPr>
              <w:rPr>
                <w:rFonts w:hint="eastAsia"/>
                <w:bCs/>
              </w:rPr>
            </w:pPr>
            <w:r>
              <w:rPr>
                <w:bCs/>
              </w:rPr>
              <w:t>char(36)</w:t>
            </w:r>
          </w:p>
        </w:tc>
        <w:tc>
          <w:tcPr>
            <w:tcW w:w="2091" w:type="dxa"/>
          </w:tcPr>
          <w:p w14:paraId="72D5D0AB" w14:textId="71A8361E" w:rsidR="00272CF3" w:rsidRPr="00B17F0C" w:rsidRDefault="00E63138" w:rsidP="00272CF3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主鍵</w:t>
            </w:r>
          </w:p>
        </w:tc>
      </w:tr>
      <w:tr w:rsidR="00B833BC" w14:paraId="4A592A72" w14:textId="77777777" w:rsidTr="00B833BC">
        <w:tc>
          <w:tcPr>
            <w:tcW w:w="2090" w:type="dxa"/>
          </w:tcPr>
          <w:p w14:paraId="70165E06" w14:textId="3B3498A4" w:rsidR="00B833BC" w:rsidRDefault="00D930E3" w:rsidP="00B833BC">
            <w:r>
              <w:rPr>
                <w:rFonts w:hint="eastAsia"/>
              </w:rPr>
              <w:t>Na</w:t>
            </w:r>
            <w:r>
              <w:t>me</w:t>
            </w:r>
          </w:p>
        </w:tc>
        <w:tc>
          <w:tcPr>
            <w:tcW w:w="2090" w:type="dxa"/>
          </w:tcPr>
          <w:p w14:paraId="2521FD40" w14:textId="77777777" w:rsidR="00B833BC" w:rsidRDefault="00B833BC" w:rsidP="00B833BC">
            <w:r>
              <w:rPr>
                <w:rFonts w:hint="eastAsia"/>
              </w:rPr>
              <w:t>名稱</w:t>
            </w:r>
          </w:p>
        </w:tc>
        <w:tc>
          <w:tcPr>
            <w:tcW w:w="2091" w:type="dxa"/>
          </w:tcPr>
          <w:p w14:paraId="23FD3779" w14:textId="77777777" w:rsidR="00B833BC" w:rsidRDefault="003D3D2D" w:rsidP="00B833BC">
            <w:r>
              <w:rPr>
                <w:rFonts w:hint="eastAsia"/>
              </w:rPr>
              <w:t>text</w:t>
            </w:r>
          </w:p>
        </w:tc>
        <w:tc>
          <w:tcPr>
            <w:tcW w:w="2091" w:type="dxa"/>
          </w:tcPr>
          <w:p w14:paraId="3338DEF3" w14:textId="77777777" w:rsidR="005E0C08" w:rsidRDefault="00CA288E" w:rsidP="00B833BC">
            <w:r>
              <w:rPr>
                <w:rFonts w:hint="eastAsia"/>
              </w:rPr>
              <w:t>例</w:t>
            </w:r>
            <w:r w:rsidR="00CC59FA">
              <w:rPr>
                <w:rFonts w:hint="eastAsia"/>
              </w:rPr>
              <w:t>：</w:t>
            </w:r>
          </w:p>
          <w:p w14:paraId="4445F1C7" w14:textId="27CDE326" w:rsidR="00B833BC" w:rsidRDefault="00CC59FA" w:rsidP="00B833BC">
            <w:r>
              <w:rPr>
                <w:rFonts w:hint="eastAsia"/>
              </w:rPr>
              <w:t>長榮大學</w:t>
            </w:r>
            <w:r w:rsidR="00FB5EB1">
              <w:rPr>
                <w:rFonts w:hint="eastAsia"/>
              </w:rPr>
              <w:t>租屋</w:t>
            </w:r>
            <w:r>
              <w:rPr>
                <w:rFonts w:hint="eastAsia"/>
              </w:rPr>
              <w:t>讚</w:t>
            </w:r>
          </w:p>
        </w:tc>
      </w:tr>
      <w:tr w:rsidR="003A6E72" w14:paraId="083C7882" w14:textId="77777777" w:rsidTr="00B833BC">
        <w:tc>
          <w:tcPr>
            <w:tcW w:w="2090" w:type="dxa"/>
          </w:tcPr>
          <w:p w14:paraId="21268DC3" w14:textId="4A7A911E" w:rsidR="003A6E72" w:rsidRDefault="003A6E72" w:rsidP="003A6E72">
            <w:r>
              <w:rPr>
                <w:rFonts w:hint="eastAsia"/>
              </w:rPr>
              <w:t>M</w:t>
            </w:r>
            <w:r w:rsidRPr="003A6E72">
              <w:t>anager</w:t>
            </w:r>
          </w:p>
        </w:tc>
        <w:tc>
          <w:tcPr>
            <w:tcW w:w="2090" w:type="dxa"/>
          </w:tcPr>
          <w:p w14:paraId="5F192337" w14:textId="3FD910B7" w:rsidR="003A6E72" w:rsidRDefault="003A6E72" w:rsidP="003A6E72">
            <w:pPr>
              <w:rPr>
                <w:rFonts w:hint="eastAsia"/>
              </w:rPr>
            </w:pPr>
            <w:r>
              <w:rPr>
                <w:rFonts w:hint="eastAsia"/>
              </w:rPr>
              <w:t>管理員</w:t>
            </w:r>
          </w:p>
        </w:tc>
        <w:tc>
          <w:tcPr>
            <w:tcW w:w="2091" w:type="dxa"/>
          </w:tcPr>
          <w:p w14:paraId="6268E9B8" w14:textId="7A9A9938" w:rsidR="003A6E72" w:rsidRDefault="003A6E72" w:rsidP="003A6E72">
            <w:pPr>
              <w:rPr>
                <w:rFonts w:hint="eastAsia"/>
              </w:rPr>
            </w:pPr>
            <w:r>
              <w:t>varchar(50)</w:t>
            </w:r>
          </w:p>
        </w:tc>
        <w:tc>
          <w:tcPr>
            <w:tcW w:w="2091" w:type="dxa"/>
          </w:tcPr>
          <w:p w14:paraId="6DDB1188" w14:textId="17F4EBFD" w:rsidR="003A6E72" w:rsidRDefault="003A6E72" w:rsidP="003A6E72">
            <w:pPr>
              <w:rPr>
                <w:rFonts w:hint="eastAsia"/>
              </w:rPr>
            </w:pPr>
            <w:r>
              <w:rPr>
                <w:rFonts w:hint="eastAsia"/>
              </w:rPr>
              <w:t>外來鍵，參考</w:t>
            </w:r>
            <w:r w:rsidRPr="00255E2D">
              <w:rPr>
                <w:rFonts w:hint="eastAsia"/>
                <w:bCs/>
              </w:rPr>
              <w:t>Us</w:t>
            </w:r>
            <w:r w:rsidRPr="00255E2D">
              <w:rPr>
                <w:bCs/>
              </w:rPr>
              <w:t>erInfo</w:t>
            </w:r>
          </w:p>
        </w:tc>
      </w:tr>
      <w:tr w:rsidR="003A6E72" w14:paraId="40BB97D2" w14:textId="77777777" w:rsidTr="00B833BC">
        <w:tc>
          <w:tcPr>
            <w:tcW w:w="2090" w:type="dxa"/>
          </w:tcPr>
          <w:p w14:paraId="59BE385F" w14:textId="3CA71A89" w:rsidR="003A6E72" w:rsidRDefault="00E62E1B" w:rsidP="003A6E72">
            <w:r>
              <w:rPr>
                <w:rFonts w:hint="eastAsia"/>
              </w:rPr>
              <w:t>M</w:t>
            </w:r>
            <w:r w:rsidR="003A6E72">
              <w:t>ember</w:t>
            </w:r>
          </w:p>
        </w:tc>
        <w:tc>
          <w:tcPr>
            <w:tcW w:w="2090" w:type="dxa"/>
          </w:tcPr>
          <w:p w14:paraId="71856FFF" w14:textId="4A7E8048" w:rsidR="003A6E72" w:rsidRDefault="003A6E72" w:rsidP="003A6E72">
            <w:r>
              <w:rPr>
                <w:rFonts w:hint="eastAsia"/>
              </w:rPr>
              <w:t>成員</w:t>
            </w:r>
          </w:p>
        </w:tc>
        <w:tc>
          <w:tcPr>
            <w:tcW w:w="2091" w:type="dxa"/>
          </w:tcPr>
          <w:p w14:paraId="27268186" w14:textId="676BDE0C" w:rsidR="003A6E72" w:rsidRDefault="003A6E72" w:rsidP="003A6E72">
            <w:r>
              <w:t>varchar(50)</w:t>
            </w:r>
          </w:p>
        </w:tc>
        <w:tc>
          <w:tcPr>
            <w:tcW w:w="2091" w:type="dxa"/>
          </w:tcPr>
          <w:p w14:paraId="0B43BD23" w14:textId="179EBB44" w:rsidR="003A6E72" w:rsidRDefault="003A6E72" w:rsidP="003A6E72">
            <w:r>
              <w:rPr>
                <w:rFonts w:hint="eastAsia"/>
              </w:rPr>
              <w:t>外來鍵，參考</w:t>
            </w:r>
            <w:r w:rsidRPr="00255E2D">
              <w:rPr>
                <w:rFonts w:hint="eastAsia"/>
                <w:bCs/>
              </w:rPr>
              <w:t>Us</w:t>
            </w:r>
            <w:r w:rsidRPr="00255E2D">
              <w:rPr>
                <w:bCs/>
              </w:rPr>
              <w:t>erInfo</w:t>
            </w:r>
          </w:p>
        </w:tc>
      </w:tr>
      <w:tr w:rsidR="000F5369" w14:paraId="4356DA94" w14:textId="77777777" w:rsidTr="00B833BC">
        <w:tc>
          <w:tcPr>
            <w:tcW w:w="2090" w:type="dxa"/>
          </w:tcPr>
          <w:p w14:paraId="77BC1E4A" w14:textId="0CEFBFD2" w:rsidR="000F5369" w:rsidRDefault="000F5369" w:rsidP="000F5369">
            <w:r>
              <w:rPr>
                <w:rFonts w:hint="eastAsia"/>
              </w:rPr>
              <w:t>A</w:t>
            </w:r>
            <w:r>
              <w:t>rticle</w:t>
            </w:r>
          </w:p>
        </w:tc>
        <w:tc>
          <w:tcPr>
            <w:tcW w:w="2090" w:type="dxa"/>
          </w:tcPr>
          <w:p w14:paraId="06E2F645" w14:textId="43D6DBA6" w:rsidR="000F5369" w:rsidRDefault="000F5369" w:rsidP="000F5369">
            <w:r>
              <w:rPr>
                <w:rFonts w:hint="eastAsia"/>
              </w:rPr>
              <w:t>文章</w:t>
            </w:r>
          </w:p>
        </w:tc>
        <w:tc>
          <w:tcPr>
            <w:tcW w:w="2091" w:type="dxa"/>
          </w:tcPr>
          <w:p w14:paraId="4C0E726F" w14:textId="4DE736DC" w:rsidR="000F5369" w:rsidRDefault="000F5369" w:rsidP="000F5369">
            <w:r>
              <w:t>char(36)</w:t>
            </w:r>
          </w:p>
        </w:tc>
        <w:tc>
          <w:tcPr>
            <w:tcW w:w="2091" w:type="dxa"/>
          </w:tcPr>
          <w:p w14:paraId="6148DD18" w14:textId="58F3BF5E" w:rsidR="000F5369" w:rsidRDefault="000F5369" w:rsidP="000F5369">
            <w:r>
              <w:rPr>
                <w:rFonts w:hint="eastAsia"/>
              </w:rPr>
              <w:t>外來鍵，參考</w:t>
            </w:r>
            <w:r>
              <w:rPr>
                <w:rFonts w:hint="eastAsia"/>
              </w:rPr>
              <w:t>A</w:t>
            </w:r>
            <w:r>
              <w:t>rticle</w:t>
            </w:r>
          </w:p>
        </w:tc>
      </w:tr>
    </w:tbl>
    <w:p w14:paraId="760C3914" w14:textId="77777777" w:rsidR="00B833BC" w:rsidRDefault="00B833BC" w:rsidP="00F72C86">
      <w:pPr>
        <w:rPr>
          <w:rFonts w:hint="eastAsia"/>
        </w:rPr>
      </w:pPr>
    </w:p>
    <w:sectPr w:rsidR="00B833BC" w:rsidSect="008514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1F9"/>
    <w:rsid w:val="0000134B"/>
    <w:rsid w:val="00004E93"/>
    <w:rsid w:val="00043E13"/>
    <w:rsid w:val="00051E1D"/>
    <w:rsid w:val="000B6D0E"/>
    <w:rsid w:val="000C7EF8"/>
    <w:rsid w:val="000D465C"/>
    <w:rsid w:val="000F5369"/>
    <w:rsid w:val="00184A82"/>
    <w:rsid w:val="001A32F3"/>
    <w:rsid w:val="001B6FCE"/>
    <w:rsid w:val="001C3B95"/>
    <w:rsid w:val="00217F61"/>
    <w:rsid w:val="00230A3B"/>
    <w:rsid w:val="00255E2D"/>
    <w:rsid w:val="0026637D"/>
    <w:rsid w:val="00272CF3"/>
    <w:rsid w:val="002D3A83"/>
    <w:rsid w:val="00302738"/>
    <w:rsid w:val="0033137C"/>
    <w:rsid w:val="00335D13"/>
    <w:rsid w:val="00353245"/>
    <w:rsid w:val="00355863"/>
    <w:rsid w:val="003A6E72"/>
    <w:rsid w:val="003B2A19"/>
    <w:rsid w:val="003D3D2D"/>
    <w:rsid w:val="003E07ED"/>
    <w:rsid w:val="003F2691"/>
    <w:rsid w:val="004139FE"/>
    <w:rsid w:val="0042373A"/>
    <w:rsid w:val="00444C07"/>
    <w:rsid w:val="004D6548"/>
    <w:rsid w:val="004F751A"/>
    <w:rsid w:val="00501340"/>
    <w:rsid w:val="00502A29"/>
    <w:rsid w:val="00507C7F"/>
    <w:rsid w:val="00513512"/>
    <w:rsid w:val="00537A2F"/>
    <w:rsid w:val="00582CCA"/>
    <w:rsid w:val="00597271"/>
    <w:rsid w:val="005E0C08"/>
    <w:rsid w:val="00693ADA"/>
    <w:rsid w:val="0069548D"/>
    <w:rsid w:val="006E1C4E"/>
    <w:rsid w:val="006E5516"/>
    <w:rsid w:val="007055B4"/>
    <w:rsid w:val="00722765"/>
    <w:rsid w:val="007414CF"/>
    <w:rsid w:val="00742B8C"/>
    <w:rsid w:val="007B31F9"/>
    <w:rsid w:val="007C7408"/>
    <w:rsid w:val="007E3F5A"/>
    <w:rsid w:val="007F39BA"/>
    <w:rsid w:val="00824BB5"/>
    <w:rsid w:val="00851400"/>
    <w:rsid w:val="00907BA1"/>
    <w:rsid w:val="00912DD6"/>
    <w:rsid w:val="0091555D"/>
    <w:rsid w:val="00973EBB"/>
    <w:rsid w:val="00986300"/>
    <w:rsid w:val="009936F4"/>
    <w:rsid w:val="009D08A7"/>
    <w:rsid w:val="00A33C0C"/>
    <w:rsid w:val="00A739B5"/>
    <w:rsid w:val="00A759ED"/>
    <w:rsid w:val="00A80CB5"/>
    <w:rsid w:val="00AA10F0"/>
    <w:rsid w:val="00AC31BD"/>
    <w:rsid w:val="00B17F0C"/>
    <w:rsid w:val="00B833BC"/>
    <w:rsid w:val="00B94B00"/>
    <w:rsid w:val="00BC7216"/>
    <w:rsid w:val="00BE4A54"/>
    <w:rsid w:val="00C468FA"/>
    <w:rsid w:val="00CA09D7"/>
    <w:rsid w:val="00CA288E"/>
    <w:rsid w:val="00CC59FA"/>
    <w:rsid w:val="00CC607B"/>
    <w:rsid w:val="00CF5155"/>
    <w:rsid w:val="00D83010"/>
    <w:rsid w:val="00D930E3"/>
    <w:rsid w:val="00DE00F7"/>
    <w:rsid w:val="00E62E1B"/>
    <w:rsid w:val="00E63138"/>
    <w:rsid w:val="00ED47CB"/>
    <w:rsid w:val="00EE4D1A"/>
    <w:rsid w:val="00EF14FD"/>
    <w:rsid w:val="00F17A75"/>
    <w:rsid w:val="00F23C19"/>
    <w:rsid w:val="00F57155"/>
    <w:rsid w:val="00F72C86"/>
    <w:rsid w:val="00F93789"/>
    <w:rsid w:val="00FB5EB1"/>
    <w:rsid w:val="00FD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D516B"/>
  <w15:docId w15:val="{234D4769-1458-4BE1-B0D1-C87D5CCE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4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1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72C8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2C8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72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4989-34B0-4F04-A527-24EE30B0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品榕 鄭</cp:lastModifiedBy>
  <cp:revision>84</cp:revision>
  <dcterms:created xsi:type="dcterms:W3CDTF">2020-12-06T13:22:00Z</dcterms:created>
  <dcterms:modified xsi:type="dcterms:W3CDTF">2020-12-09T14:41:00Z</dcterms:modified>
</cp:coreProperties>
</file>